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26A51A">
      <w:pPr>
        <w:spacing w:line="580" w:lineRule="exact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Times New Roman" w:hAnsi="Times New Roman" w:eastAsia="方正小标宋_GBK"/>
          <w:sz w:val="44"/>
          <w:szCs w:val="44"/>
          <w:lang w:val="en-US" w:eastAsia="zh-CN"/>
        </w:rPr>
        <w:t xml:space="preserve"> 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31A21FFD">
      <w:pPr>
        <w:spacing w:line="400" w:lineRule="exact"/>
        <w:rPr>
          <w:rFonts w:ascii="方正黑体_GBK" w:hAnsi="方正黑体_GBK" w:eastAsia="方正黑体_GBK" w:cs="方正黑体_GBK"/>
          <w:sz w:val="32"/>
          <w:szCs w:val="32"/>
        </w:rPr>
      </w:pPr>
    </w:p>
    <w:p w14:paraId="0B959445">
      <w:pPr>
        <w:spacing w:line="580" w:lineRule="exact"/>
        <w:jc w:val="center"/>
        <w:rPr>
          <w:rFonts w:ascii="方正小标宋_GBK" w:hAnsi="Times New Roman" w:eastAsia="方正小标宋_GBK"/>
          <w:sz w:val="44"/>
          <w:szCs w:val="44"/>
        </w:rPr>
      </w:pPr>
      <w:r>
        <w:rPr>
          <w:rFonts w:hint="eastAsia" w:ascii="方正小标宋_GBK" w:hAnsi="Times New Roman" w:eastAsia="方正小标宋_GBK"/>
          <w:sz w:val="44"/>
          <w:szCs w:val="44"/>
        </w:rPr>
        <w:t>镇江市国谈药医保责任医师名单</w:t>
      </w:r>
    </w:p>
    <w:p w14:paraId="79CD1229">
      <w:pPr>
        <w:spacing w:line="580" w:lineRule="exact"/>
        <w:jc w:val="center"/>
        <w:rPr>
          <w:rFonts w:ascii="方正小标宋_GBK" w:hAnsi="Times New Roman" w:eastAsia="方正小标宋_GBK"/>
          <w:sz w:val="36"/>
          <w:szCs w:val="36"/>
        </w:rPr>
      </w:pPr>
    </w:p>
    <w:tbl>
      <w:tblPr>
        <w:tblStyle w:val="4"/>
        <w:tblW w:w="5093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06"/>
        <w:gridCol w:w="1803"/>
        <w:gridCol w:w="3085"/>
        <w:gridCol w:w="1753"/>
      </w:tblGrid>
      <w:tr w14:paraId="30C7C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51DCACD">
            <w:pPr>
              <w:widowControl/>
              <w:spacing w:line="120" w:lineRule="auto"/>
              <w:jc w:val="center"/>
              <w:textAlignment w:val="center"/>
              <w:rPr>
                <w:rFonts w:ascii="黑体" w:hAnsi="黑体" w:eastAsia="黑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4E6B66D">
            <w:pPr>
              <w:widowControl/>
              <w:spacing w:line="120" w:lineRule="auto"/>
              <w:jc w:val="center"/>
              <w:textAlignment w:val="center"/>
              <w:rPr>
                <w:rFonts w:ascii="黑体" w:hAnsi="黑体" w:eastAsia="黑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C820030">
            <w:pPr>
              <w:widowControl/>
              <w:spacing w:line="120" w:lineRule="auto"/>
              <w:jc w:val="center"/>
              <w:textAlignment w:val="center"/>
              <w:rPr>
                <w:rFonts w:ascii="黑体" w:hAnsi="黑体" w:eastAsia="黑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1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2053224">
            <w:pPr>
              <w:widowControl/>
              <w:spacing w:line="120" w:lineRule="auto"/>
              <w:jc w:val="center"/>
              <w:textAlignment w:val="center"/>
              <w:rPr>
                <w:rFonts w:ascii="黑体" w:hAnsi="黑体" w:eastAsia="黑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定点医疗机构名称</w:t>
            </w:r>
          </w:p>
        </w:tc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B7AA7DB">
            <w:pPr>
              <w:widowControl/>
              <w:spacing w:line="120" w:lineRule="auto"/>
              <w:jc w:val="center"/>
              <w:textAlignment w:val="center"/>
              <w:rPr>
                <w:rFonts w:ascii="黑体" w:hAnsi="黑体" w:eastAsia="黑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科室</w:t>
            </w:r>
          </w:p>
        </w:tc>
      </w:tr>
      <w:tr w14:paraId="6D619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9240840">
            <w:pPr>
              <w:widowControl/>
              <w:spacing w:line="120" w:lineRule="auto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2317C">
            <w:pPr>
              <w:widowControl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8"/>
                <w:szCs w:val="28"/>
              </w:rPr>
              <w:t>何建强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F662AF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8"/>
                <w:szCs w:val="28"/>
              </w:rPr>
              <w:t>副主任医师</w:t>
            </w:r>
          </w:p>
        </w:tc>
        <w:tc>
          <w:tcPr>
            <w:tcW w:w="1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10B07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8"/>
                <w:szCs w:val="28"/>
              </w:rPr>
              <w:t>江苏大学附属医院</w:t>
            </w:r>
          </w:p>
        </w:tc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C63DF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肾脏科</w:t>
            </w:r>
          </w:p>
        </w:tc>
      </w:tr>
      <w:tr w14:paraId="7FDA1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6F5D71D">
            <w:pPr>
              <w:widowControl/>
              <w:spacing w:line="120" w:lineRule="auto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96C75">
            <w:pPr>
              <w:widowControl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8"/>
                <w:szCs w:val="28"/>
              </w:rPr>
              <w:t>罗燕萍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BB4EB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8"/>
                <w:szCs w:val="28"/>
              </w:rPr>
              <w:t>主任医师</w:t>
            </w:r>
          </w:p>
        </w:tc>
        <w:tc>
          <w:tcPr>
            <w:tcW w:w="1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D20C0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江苏大学附属医院</w:t>
            </w:r>
          </w:p>
        </w:tc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416D6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肾脏科</w:t>
            </w:r>
          </w:p>
        </w:tc>
      </w:tr>
      <w:tr w14:paraId="54BEC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74237BC">
            <w:pPr>
              <w:widowControl/>
              <w:spacing w:line="120" w:lineRule="auto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39FCEFB">
            <w:pPr>
              <w:widowControl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8"/>
                <w:szCs w:val="28"/>
              </w:rPr>
              <w:t>陈志红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0BF380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8"/>
                <w:szCs w:val="28"/>
              </w:rPr>
              <w:t>主任医师</w:t>
            </w:r>
          </w:p>
        </w:tc>
        <w:tc>
          <w:tcPr>
            <w:tcW w:w="1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85E7C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镇江市第一人民医院</w:t>
            </w:r>
          </w:p>
        </w:tc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35A4205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普外科</w:t>
            </w:r>
          </w:p>
        </w:tc>
      </w:tr>
      <w:tr w14:paraId="1B85A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D0D8D37">
            <w:pPr>
              <w:widowControl/>
              <w:spacing w:line="120" w:lineRule="auto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657CCB2">
            <w:pPr>
              <w:widowControl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8"/>
                <w:szCs w:val="28"/>
              </w:rPr>
              <w:t>王  晨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EE2B21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8"/>
                <w:szCs w:val="28"/>
              </w:rPr>
              <w:t>主治医师</w:t>
            </w:r>
          </w:p>
        </w:tc>
        <w:tc>
          <w:tcPr>
            <w:tcW w:w="1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222C2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镇江市第一人民医院</w:t>
            </w:r>
          </w:p>
        </w:tc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ADAF029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普外科</w:t>
            </w:r>
          </w:p>
        </w:tc>
      </w:tr>
      <w:tr w14:paraId="3D3D8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B855F13">
            <w:pPr>
              <w:widowControl/>
              <w:spacing w:line="120" w:lineRule="auto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45029F">
            <w:pPr>
              <w:widowControl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8"/>
                <w:szCs w:val="28"/>
              </w:rPr>
              <w:t>包明喜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4E6DA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8"/>
                <w:szCs w:val="28"/>
              </w:rPr>
              <w:t>主治医师</w:t>
            </w:r>
          </w:p>
        </w:tc>
        <w:tc>
          <w:tcPr>
            <w:tcW w:w="1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E3D70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镇江市第三人民医院</w:t>
            </w:r>
          </w:p>
        </w:tc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D3AED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感染科</w:t>
            </w:r>
          </w:p>
        </w:tc>
      </w:tr>
      <w:tr w14:paraId="0EF4E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218A76E">
            <w:pPr>
              <w:widowControl/>
              <w:spacing w:line="120" w:lineRule="auto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53C58F">
            <w:pPr>
              <w:widowControl/>
              <w:jc w:val="center"/>
              <w:textAlignment w:val="center"/>
              <w:rPr>
                <w:rFonts w:ascii="方正仿宋_GBK" w:hAnsi="宋体" w:eastAsia="方正仿宋_GBK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8"/>
                <w:szCs w:val="28"/>
              </w:rPr>
              <w:t>陈道生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3751836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8"/>
                <w:szCs w:val="28"/>
              </w:rPr>
              <w:t>主任医师</w:t>
            </w:r>
          </w:p>
        </w:tc>
        <w:tc>
          <w:tcPr>
            <w:tcW w:w="1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A5B9B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丹徒区人民医院</w:t>
            </w:r>
          </w:p>
        </w:tc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D781A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皮肤性病科</w:t>
            </w:r>
          </w:p>
        </w:tc>
      </w:tr>
      <w:tr w14:paraId="09A4E8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1D30B0A">
            <w:pPr>
              <w:widowControl/>
              <w:spacing w:line="120" w:lineRule="auto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D91CB">
            <w:pPr>
              <w:widowControl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8"/>
                <w:szCs w:val="28"/>
              </w:rPr>
              <w:t>周道平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34A1F44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8"/>
                <w:szCs w:val="28"/>
              </w:rPr>
              <w:t>主任医师</w:t>
            </w:r>
          </w:p>
        </w:tc>
        <w:tc>
          <w:tcPr>
            <w:tcW w:w="1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C638E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句容市人民医院</w:t>
            </w:r>
          </w:p>
        </w:tc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4037F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 xml:space="preserve"> 泌尿外科</w:t>
            </w:r>
          </w:p>
        </w:tc>
      </w:tr>
      <w:tr w14:paraId="4F25E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E8EAFE0">
            <w:pPr>
              <w:widowControl/>
              <w:spacing w:line="120" w:lineRule="auto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83BCF">
            <w:pPr>
              <w:widowControl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8"/>
                <w:szCs w:val="28"/>
              </w:rPr>
              <w:t>许家亮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BA39BA8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8"/>
                <w:szCs w:val="28"/>
              </w:rPr>
              <w:t>主任医师</w:t>
            </w:r>
          </w:p>
        </w:tc>
        <w:tc>
          <w:tcPr>
            <w:tcW w:w="1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5E84F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句容市人民医院</w:t>
            </w:r>
          </w:p>
        </w:tc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83479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骨科</w:t>
            </w:r>
          </w:p>
        </w:tc>
      </w:tr>
      <w:tr w14:paraId="10C65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7ADDFCB">
            <w:pPr>
              <w:widowControl/>
              <w:spacing w:line="120" w:lineRule="auto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8CAD5">
            <w:pPr>
              <w:widowControl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8"/>
                <w:szCs w:val="28"/>
              </w:rPr>
              <w:t>何明荣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4794A23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8"/>
                <w:szCs w:val="28"/>
              </w:rPr>
              <w:t>主治医师</w:t>
            </w:r>
          </w:p>
        </w:tc>
        <w:tc>
          <w:tcPr>
            <w:tcW w:w="1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9DC81F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句容市人民医院</w:t>
            </w:r>
          </w:p>
        </w:tc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477E2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皮肤科</w:t>
            </w:r>
          </w:p>
        </w:tc>
      </w:tr>
      <w:tr w14:paraId="07538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2BCEBF7">
            <w:pPr>
              <w:widowControl/>
              <w:spacing w:line="120" w:lineRule="auto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AF334">
            <w:pPr>
              <w:widowControl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8"/>
                <w:szCs w:val="28"/>
              </w:rPr>
              <w:t>付晴琳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AAF7784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8"/>
                <w:szCs w:val="28"/>
              </w:rPr>
              <w:t>主治医师</w:t>
            </w:r>
          </w:p>
        </w:tc>
        <w:tc>
          <w:tcPr>
            <w:tcW w:w="1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EF480F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句容市人民医院</w:t>
            </w:r>
          </w:p>
        </w:tc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87DD0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皮肤科</w:t>
            </w:r>
          </w:p>
        </w:tc>
      </w:tr>
      <w:tr w14:paraId="644B1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8C70C5B">
            <w:pPr>
              <w:widowControl/>
              <w:spacing w:line="120" w:lineRule="auto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ABBD7">
            <w:pPr>
              <w:widowControl/>
              <w:jc w:val="center"/>
              <w:textAlignment w:val="center"/>
              <w:rPr>
                <w:rFonts w:ascii="方正仿宋_GBK" w:hAnsi="宋体" w:eastAsia="方正仿宋_GBK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8"/>
                <w:szCs w:val="28"/>
              </w:rPr>
              <w:t>黄贤龙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50B4CF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8"/>
                <w:szCs w:val="28"/>
              </w:rPr>
              <w:t>主任中医师</w:t>
            </w:r>
          </w:p>
        </w:tc>
        <w:tc>
          <w:tcPr>
            <w:tcW w:w="1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FEB6F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扬中市中医院</w:t>
            </w:r>
          </w:p>
        </w:tc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90A93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肝病科</w:t>
            </w:r>
          </w:p>
        </w:tc>
      </w:tr>
      <w:tr w14:paraId="4E442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47D3A69">
            <w:pPr>
              <w:widowControl/>
              <w:spacing w:line="120" w:lineRule="auto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8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446EF">
            <w:pPr>
              <w:widowControl/>
              <w:jc w:val="center"/>
              <w:textAlignment w:val="center"/>
              <w:rPr>
                <w:rFonts w:ascii="方正仿宋_GBK" w:hAnsi="宋体" w:eastAsia="方正仿宋_GBK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8"/>
                <w:szCs w:val="28"/>
              </w:rPr>
              <w:t>许友明</w:t>
            </w:r>
          </w:p>
        </w:tc>
        <w:tc>
          <w:tcPr>
            <w:tcW w:w="10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700E175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8"/>
                <w:szCs w:val="28"/>
              </w:rPr>
              <w:t>副主任医师</w:t>
            </w:r>
          </w:p>
        </w:tc>
        <w:tc>
          <w:tcPr>
            <w:tcW w:w="17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05654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扬中市中医院</w:t>
            </w:r>
          </w:p>
        </w:tc>
        <w:tc>
          <w:tcPr>
            <w:tcW w:w="9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57E75A">
            <w:pPr>
              <w:widowControl/>
              <w:spacing w:line="120" w:lineRule="auto"/>
              <w:jc w:val="center"/>
              <w:textAlignment w:val="center"/>
              <w:rPr>
                <w:rFonts w:ascii="方正仿宋_GBK" w:hAnsi="宋体" w:eastAsia="方正仿宋_GBK" w:cs="宋体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8"/>
                <w:szCs w:val="28"/>
              </w:rPr>
              <w:t>眼科</w:t>
            </w:r>
          </w:p>
        </w:tc>
      </w:tr>
    </w:tbl>
    <w:p w14:paraId="69E5DF4E">
      <w:pPr>
        <w:spacing w:line="580" w:lineRule="exact"/>
        <w:jc w:val="center"/>
        <w:rPr>
          <w:rFonts w:ascii="方正小标宋_GBK" w:hAnsi="Times New Roman" w:eastAsia="方正小标宋_GBK"/>
          <w:sz w:val="36"/>
          <w:szCs w:val="36"/>
        </w:rPr>
      </w:pPr>
    </w:p>
    <w:p w14:paraId="36142B20">
      <w:pPr>
        <w:spacing w:line="580" w:lineRule="exact"/>
        <w:rPr>
          <w:rFonts w:ascii="方正黑体_GBK" w:hAnsi="方正黑体_GBK" w:eastAsia="方正黑体_GBK" w:cs="方正黑体_GBK"/>
          <w:sz w:val="32"/>
          <w:szCs w:val="32"/>
        </w:rPr>
      </w:pPr>
    </w:p>
    <w:p w14:paraId="6B7EC54E">
      <w:pPr>
        <w:rPr>
          <w:rFonts w:hint="eastAsia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701" w:right="1644" w:bottom="1701" w:left="164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363681">
    <w:pPr>
      <w:pStyle w:val="2"/>
    </w:pPr>
    <w:r>
      <w:pict>
        <v:shape id="_x0000_s2049" o:spid="_x0000_s2049" o:spt="202" type="#_x0000_t202" style="position:absolute;left:0pt;margin-top:-11.8pt;height:30.45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c05mb2AAAAAcBAAAPAAAAAAAAAAEAIAAAACIAAABkcnMvZG93bnJl&#10;di54bWxQSwECFAAUAAAACACHTuJAxIA8EjYCAABgBAAADgAAAAAAAAABACAAAAAnAQAAZHJzL2Uy&#10;b0RvYy54bWxQSwUGAAAAAAYABgBZAQAAzwUAAAAA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 w14:paraId="11F548F0">
                <w:pPr>
                  <w:pStyle w:val="2"/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  <w:t>- 2 -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RjNWZiMzA1OTQ4NjMyN2JlNDg0OWRkZWRjOGJmZDAifQ=="/>
  </w:docVars>
  <w:rsids>
    <w:rsidRoot w:val="54FC3CC7"/>
    <w:rsid w:val="001D25FA"/>
    <w:rsid w:val="002027D7"/>
    <w:rsid w:val="0023404C"/>
    <w:rsid w:val="00344472"/>
    <w:rsid w:val="003855B1"/>
    <w:rsid w:val="00391E2E"/>
    <w:rsid w:val="00413D1C"/>
    <w:rsid w:val="00611911"/>
    <w:rsid w:val="007803A2"/>
    <w:rsid w:val="00787DA2"/>
    <w:rsid w:val="008D48E0"/>
    <w:rsid w:val="009D5700"/>
    <w:rsid w:val="00A1670D"/>
    <w:rsid w:val="00C47BB4"/>
    <w:rsid w:val="00DE0F80"/>
    <w:rsid w:val="00E31783"/>
    <w:rsid w:val="00E907FF"/>
    <w:rsid w:val="00EA1A55"/>
    <w:rsid w:val="00EC5AA3"/>
    <w:rsid w:val="00EF6B1E"/>
    <w:rsid w:val="00F34845"/>
    <w:rsid w:val="086E3851"/>
    <w:rsid w:val="15765806"/>
    <w:rsid w:val="17E76873"/>
    <w:rsid w:val="28C632E3"/>
    <w:rsid w:val="29B04D8A"/>
    <w:rsid w:val="29B72B6A"/>
    <w:rsid w:val="29BF3CBD"/>
    <w:rsid w:val="301937F3"/>
    <w:rsid w:val="3A8C5D8F"/>
    <w:rsid w:val="3C174336"/>
    <w:rsid w:val="3CA3789E"/>
    <w:rsid w:val="482F7A1C"/>
    <w:rsid w:val="4B543B0B"/>
    <w:rsid w:val="4BB01057"/>
    <w:rsid w:val="4E0F475B"/>
    <w:rsid w:val="54B716A8"/>
    <w:rsid w:val="54FC3CC7"/>
    <w:rsid w:val="57295295"/>
    <w:rsid w:val="57352831"/>
    <w:rsid w:val="5A9C3A65"/>
    <w:rsid w:val="5BFB01B5"/>
    <w:rsid w:val="5D386F41"/>
    <w:rsid w:val="5DDF1AC2"/>
    <w:rsid w:val="626562A0"/>
    <w:rsid w:val="66C364FE"/>
    <w:rsid w:val="6A6D501F"/>
    <w:rsid w:val="6B3A4858"/>
    <w:rsid w:val="6BC00873"/>
    <w:rsid w:val="6E5121B9"/>
    <w:rsid w:val="6F3060B1"/>
    <w:rsid w:val="755C660C"/>
    <w:rsid w:val="785250CB"/>
    <w:rsid w:val="7BB120FE"/>
    <w:rsid w:val="7C0819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057D2-9AA1-49EC-853C-ACB209B731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1</Pages>
  <Words>483</Words>
  <Characters>506</Characters>
  <Lines>4</Lines>
  <Paragraphs>1</Paragraphs>
  <TotalTime>51</TotalTime>
  <ScaleCrop>false</ScaleCrop>
  <LinksUpToDate>false</LinksUpToDate>
  <CharactersWithSpaces>58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03:10:00Z</dcterms:created>
  <dc:creator>玲珑</dc:creator>
  <cp:lastModifiedBy>李树琼(朵黎妈)</cp:lastModifiedBy>
  <cp:lastPrinted>2023-12-29T02:47:00Z</cp:lastPrinted>
  <dcterms:modified xsi:type="dcterms:W3CDTF">2025-11-14T07:40:5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73288FC8DBB84AA29CB123F635A2864A</vt:lpwstr>
  </property>
</Properties>
</file>